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草本花卉栽培指南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草本花卉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41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图解草本花卉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